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61CA00DC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EA29D7">
        <w:rPr>
          <w:rFonts w:ascii="Arial" w:eastAsia="Times New Roman" w:hAnsi="Arial" w:cs="Arial"/>
          <w:b/>
          <w:bCs/>
          <w:i/>
          <w:u w:val="single"/>
        </w:rPr>
        <w:t xml:space="preserve">Colorado Mesa University </w:t>
      </w:r>
      <w:r w:rsidRPr="00B979F0">
        <w:rPr>
          <w:rFonts w:ascii="Arial" w:eastAsia="Times New Roman" w:hAnsi="Arial" w:cs="Arial"/>
          <w:b/>
          <w:bCs/>
        </w:rPr>
        <w:t>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1DA7A90A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440CABD1" w14:textId="352839D5" w:rsidR="004A0CEA" w:rsidRDefault="004A0CEA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633F701A" w14:textId="35F8C05D" w:rsidR="004A0CEA" w:rsidRPr="004A0CEA" w:rsidRDefault="004A0CEA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4A0CEA">
        <w:rPr>
          <w:rFonts w:ascii="Arial" w:eastAsia="Times New Roman" w:hAnsi="Arial" w:cs="Arial"/>
          <w:b/>
          <w:bCs/>
        </w:rPr>
        <w:t>2020 Student Data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074899E8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11595823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160CA489" w14:textId="0745123B" w:rsidR="0016785B" w:rsidRDefault="00F275D7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483D5FE" w:rsid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10B548DE" w14:textId="1C38B1AD" w:rsidR="009B0246" w:rsidRPr="00AC3970" w:rsidRDefault="009B0246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olorado Mesa University, Bachelor Social Work Program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4604EDC6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823"/>
      </w:tblGrid>
      <w:tr w:rsidR="00E07C20" w14:paraId="42D6AE9D" w14:textId="77777777" w:rsidTr="00B51E16">
        <w:trPr>
          <w:jc w:val="center"/>
        </w:trPr>
        <w:tc>
          <w:tcPr>
            <w:tcW w:w="11218" w:type="dxa"/>
            <w:gridSpan w:val="2"/>
            <w:shd w:val="clear" w:color="auto" w:fill="E7E6E6" w:themeFill="background2"/>
          </w:tcPr>
          <w:p w14:paraId="715772A9" w14:textId="51DD1A46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B51E16">
              <w:rPr>
                <w:rFonts w:ascii="Arial" w:eastAsia="Times New Roman" w:hAnsi="Arial" w:cs="Arial"/>
                <w:b/>
              </w:rPr>
              <w:t>Field Agency Supervisor Assessment</w:t>
            </w:r>
          </w:p>
        </w:tc>
      </w:tr>
      <w:tr w:rsidR="00E07C20" w14:paraId="2B6D1348" w14:textId="77777777" w:rsidTr="00B51E16">
        <w:trPr>
          <w:jc w:val="center"/>
        </w:trPr>
        <w:tc>
          <w:tcPr>
            <w:tcW w:w="5395" w:type="dxa"/>
          </w:tcPr>
          <w:p w14:paraId="5CE735F4" w14:textId="1E40C850" w:rsidR="00E07C20" w:rsidRPr="00B51E16" w:rsidRDefault="00A848FE" w:rsidP="00371795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Dimension(s) assessed:</w:t>
            </w:r>
            <w:r w:rsidR="00B51E16" w:rsidRPr="00B51E16">
              <w:rPr>
                <w:rFonts w:eastAsia="Times New Roman" w:cstheme="minorHAnsi"/>
              </w:rPr>
              <w:t xml:space="preserve"> </w:t>
            </w:r>
          </w:p>
          <w:p w14:paraId="4C9D9629" w14:textId="091B70A0" w:rsidR="00B51E16" w:rsidRPr="00B51E16" w:rsidRDefault="00B51E16" w:rsidP="00B51E16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823" w:type="dxa"/>
          </w:tcPr>
          <w:p w14:paraId="54967756" w14:textId="36517948" w:rsidR="00E07C20" w:rsidRPr="00B51E16" w:rsidRDefault="00B51E16" w:rsidP="00371795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Knowledge, Values, Skills, Cognitive/Affective Process</w:t>
            </w:r>
          </w:p>
        </w:tc>
      </w:tr>
      <w:tr w:rsidR="00E07C20" w14:paraId="39850034" w14:textId="77777777" w:rsidTr="00B51E16">
        <w:trPr>
          <w:jc w:val="center"/>
        </w:trPr>
        <w:tc>
          <w:tcPr>
            <w:tcW w:w="5395" w:type="dxa"/>
          </w:tcPr>
          <w:p w14:paraId="60EF93A9" w14:textId="0839F300" w:rsidR="00B51E16" w:rsidRPr="00B51E16" w:rsidRDefault="00A848FE" w:rsidP="00B51E16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When/where students are assessed:</w:t>
            </w:r>
            <w:r w:rsidR="00B51E16" w:rsidRPr="00B51E16">
              <w:rPr>
                <w:rFonts w:eastAsia="Times New Roman" w:cstheme="minorHAnsi"/>
              </w:rPr>
              <w:t xml:space="preserve"> </w:t>
            </w:r>
          </w:p>
          <w:p w14:paraId="4531B603" w14:textId="7CBC5AAD" w:rsidR="00B51E16" w:rsidRPr="00B51E16" w:rsidRDefault="00B51E16" w:rsidP="00B51E16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823" w:type="dxa"/>
          </w:tcPr>
          <w:p w14:paraId="1F2069BB" w14:textId="322BF635" w:rsidR="00E07C20" w:rsidRPr="00B51E16" w:rsidRDefault="00B51E16" w:rsidP="00371795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Students are assessed across senior year practicum</w:t>
            </w:r>
          </w:p>
        </w:tc>
      </w:tr>
      <w:tr w:rsidR="00E07C20" w14:paraId="4F83E719" w14:textId="77777777" w:rsidTr="00B51E16">
        <w:trPr>
          <w:jc w:val="center"/>
        </w:trPr>
        <w:tc>
          <w:tcPr>
            <w:tcW w:w="5395" w:type="dxa"/>
          </w:tcPr>
          <w:p w14:paraId="7910C49B" w14:textId="5B4419E6" w:rsidR="00E07C20" w:rsidRPr="00B51E16" w:rsidRDefault="00A848FE" w:rsidP="00371795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Who assessed student competence</w:t>
            </w:r>
            <w:r w:rsidR="00650F4D" w:rsidRPr="00B51E16">
              <w:rPr>
                <w:rFonts w:eastAsia="Times New Roman" w:cstheme="minorHAnsi"/>
              </w:rPr>
              <w:t>:</w:t>
            </w:r>
            <w:r w:rsidR="00B51E16" w:rsidRPr="00B51E16">
              <w:rPr>
                <w:rFonts w:eastAsia="Times New Roman" w:cstheme="minorHAnsi"/>
              </w:rPr>
              <w:t xml:space="preserve"> </w:t>
            </w:r>
          </w:p>
          <w:p w14:paraId="3E65997E" w14:textId="46E5CDB0" w:rsidR="00B51E16" w:rsidRPr="00B51E16" w:rsidRDefault="00B51E16" w:rsidP="00371795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823" w:type="dxa"/>
          </w:tcPr>
          <w:p w14:paraId="5ABE3F01" w14:textId="5EA26DCF" w:rsidR="00E07C20" w:rsidRPr="00B51E16" w:rsidRDefault="00B51E16" w:rsidP="00371795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Agency Supervisor</w:t>
            </w:r>
          </w:p>
        </w:tc>
      </w:tr>
      <w:tr w:rsidR="00E275E4" w14:paraId="675AF237" w14:textId="77777777" w:rsidTr="00B51E16">
        <w:trPr>
          <w:jc w:val="center"/>
        </w:trPr>
        <w:tc>
          <w:tcPr>
            <w:tcW w:w="5395" w:type="dxa"/>
          </w:tcPr>
          <w:p w14:paraId="6646D87C" w14:textId="562CD7FE" w:rsidR="00E275E4" w:rsidRPr="00B51E16" w:rsidRDefault="00E275E4" w:rsidP="00E275E4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 xml:space="preserve">Outcome Measure Benchmark (minimum score indicative of achievement) for Competencies 1-9: </w:t>
            </w:r>
          </w:p>
        </w:tc>
        <w:tc>
          <w:tcPr>
            <w:tcW w:w="5823" w:type="dxa"/>
          </w:tcPr>
          <w:p w14:paraId="7DF87202" w14:textId="1007D2C7" w:rsidR="00B51E16" w:rsidRPr="00B51E16" w:rsidRDefault="00B51E16" w:rsidP="00B51E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1E16">
              <w:rPr>
                <w:rFonts w:asciiTheme="minorHAnsi" w:hAnsiTheme="minorHAnsi" w:cstheme="minorHAnsi"/>
                <w:sz w:val="22"/>
                <w:szCs w:val="22"/>
              </w:rPr>
              <w:t xml:space="preserve">Students will achieve at least a 4 rating on a 0-5-point scale on Field Agency Supervisor Assessment </w:t>
            </w:r>
          </w:p>
          <w:p w14:paraId="46EC03CF" w14:textId="24662725" w:rsidR="00E275E4" w:rsidRPr="00B51E16" w:rsidRDefault="00E275E4" w:rsidP="00E275E4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F97C6E" w14:paraId="1219E25C" w14:textId="77777777" w:rsidTr="00B51E16">
        <w:trPr>
          <w:jc w:val="center"/>
        </w:trPr>
        <w:tc>
          <w:tcPr>
            <w:tcW w:w="5395" w:type="dxa"/>
          </w:tcPr>
          <w:p w14:paraId="387CA563" w14:textId="097B80AD" w:rsidR="00F97C6E" w:rsidRDefault="00F97C6E" w:rsidP="00E275E4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 xml:space="preserve">Competency Benchmark (percent of students the program expects to have achieved </w:t>
            </w:r>
            <w:r w:rsidR="00440CA3" w:rsidRPr="00B51E16">
              <w:rPr>
                <w:rFonts w:eastAsia="Times New Roman" w:cstheme="minorHAnsi"/>
              </w:rPr>
              <w:t xml:space="preserve">the </w:t>
            </w:r>
            <w:r w:rsidRPr="00B51E16">
              <w:rPr>
                <w:rFonts w:eastAsia="Times New Roman" w:cstheme="minorHAnsi"/>
              </w:rPr>
              <w:t>minimum scores,</w:t>
            </w:r>
            <w:r w:rsidR="00440CA3" w:rsidRPr="00B51E16">
              <w:rPr>
                <w:rFonts w:eastAsia="Times New Roman" w:cstheme="minorHAnsi"/>
              </w:rPr>
              <w:t xml:space="preserve"> inclusive of all measures) for Competencies 1-9</w:t>
            </w:r>
            <w:r w:rsidR="009B0246">
              <w:rPr>
                <w:rFonts w:eastAsia="Times New Roman" w:cstheme="minorHAnsi"/>
              </w:rPr>
              <w:t>:</w:t>
            </w:r>
          </w:p>
          <w:p w14:paraId="059DC633" w14:textId="46229A0C" w:rsidR="009B0246" w:rsidRPr="00B51E16" w:rsidRDefault="009B0246" w:rsidP="00E275E4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823" w:type="dxa"/>
          </w:tcPr>
          <w:p w14:paraId="10C93599" w14:textId="4C99F4BD" w:rsidR="00F97C6E" w:rsidRPr="00B51E16" w:rsidRDefault="00B51E16" w:rsidP="00E275E4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80%</w:t>
            </w:r>
          </w:p>
        </w:tc>
      </w:tr>
      <w:tr w:rsidR="00A848FE" w14:paraId="3E1B0935" w14:textId="77777777" w:rsidTr="00B51E16">
        <w:trPr>
          <w:jc w:val="center"/>
        </w:trPr>
        <w:tc>
          <w:tcPr>
            <w:tcW w:w="11218" w:type="dxa"/>
            <w:gridSpan w:val="2"/>
            <w:shd w:val="clear" w:color="auto" w:fill="E7E6E6" w:themeFill="background2"/>
          </w:tcPr>
          <w:p w14:paraId="6744310F" w14:textId="60BCAF89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9B0246">
              <w:rPr>
                <w:rFonts w:ascii="Arial" w:eastAsia="Times New Roman" w:hAnsi="Arial" w:cs="Arial"/>
                <w:b/>
              </w:rPr>
              <w:t>Course Embedded Assignment</w:t>
            </w:r>
          </w:p>
        </w:tc>
      </w:tr>
      <w:tr w:rsidR="00A848FE" w14:paraId="16F685F9" w14:textId="77777777" w:rsidTr="00B51E16">
        <w:trPr>
          <w:jc w:val="center"/>
        </w:trPr>
        <w:tc>
          <w:tcPr>
            <w:tcW w:w="5395" w:type="dxa"/>
          </w:tcPr>
          <w:p w14:paraId="6BB89C44" w14:textId="77777777" w:rsidR="00A848FE" w:rsidRDefault="00A848FE" w:rsidP="00D30896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Dimension(s) assessed:</w:t>
            </w:r>
          </w:p>
          <w:p w14:paraId="2E3D114B" w14:textId="4E249017" w:rsidR="00B51E16" w:rsidRPr="00B51E16" w:rsidRDefault="00B51E16" w:rsidP="00D30896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823" w:type="dxa"/>
          </w:tcPr>
          <w:p w14:paraId="77CD3851" w14:textId="52F310F6" w:rsidR="00A848FE" w:rsidRPr="00B51E16" w:rsidRDefault="00B51E16" w:rsidP="00D30896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Knowledge, Values, Skills, Cognitive/Affective Process</w:t>
            </w:r>
          </w:p>
        </w:tc>
      </w:tr>
      <w:tr w:rsidR="00A848FE" w14:paraId="5914841C" w14:textId="77777777" w:rsidTr="00B51E16">
        <w:trPr>
          <w:jc w:val="center"/>
        </w:trPr>
        <w:tc>
          <w:tcPr>
            <w:tcW w:w="5395" w:type="dxa"/>
          </w:tcPr>
          <w:p w14:paraId="26AC8419" w14:textId="77777777" w:rsidR="00A848FE" w:rsidRDefault="00A848FE" w:rsidP="00D30896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When/where students are assessed:</w:t>
            </w:r>
          </w:p>
          <w:p w14:paraId="18858D84" w14:textId="244FDBB5" w:rsidR="00B51E16" w:rsidRPr="00B51E16" w:rsidRDefault="00B51E16" w:rsidP="00D30896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823" w:type="dxa"/>
          </w:tcPr>
          <w:p w14:paraId="5692CECD" w14:textId="61F4C34B" w:rsidR="00A848FE" w:rsidRPr="00B51E16" w:rsidRDefault="00B51E16" w:rsidP="00D30896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Course Embedded Measure</w:t>
            </w:r>
          </w:p>
        </w:tc>
      </w:tr>
      <w:tr w:rsidR="00A848FE" w14:paraId="069A0065" w14:textId="77777777" w:rsidTr="00B51E16">
        <w:trPr>
          <w:jc w:val="center"/>
        </w:trPr>
        <w:tc>
          <w:tcPr>
            <w:tcW w:w="5395" w:type="dxa"/>
          </w:tcPr>
          <w:p w14:paraId="1D0B32C8" w14:textId="77777777" w:rsidR="00A848FE" w:rsidRDefault="00A848FE" w:rsidP="00D30896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Who assessed student competence</w:t>
            </w:r>
            <w:r w:rsidR="00650F4D" w:rsidRPr="00B51E16">
              <w:rPr>
                <w:rFonts w:eastAsia="Times New Roman" w:cstheme="minorHAnsi"/>
              </w:rPr>
              <w:t>:</w:t>
            </w:r>
          </w:p>
          <w:p w14:paraId="031D06C2" w14:textId="435488A6" w:rsidR="00B51E16" w:rsidRPr="00B51E16" w:rsidRDefault="00B51E16" w:rsidP="00D30896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823" w:type="dxa"/>
          </w:tcPr>
          <w:p w14:paraId="0B98F920" w14:textId="5006DC5E" w:rsidR="00A848FE" w:rsidRPr="00B51E16" w:rsidRDefault="00B51E16" w:rsidP="00D30896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BSW Faculty</w:t>
            </w:r>
          </w:p>
        </w:tc>
      </w:tr>
      <w:tr w:rsidR="00E275E4" w14:paraId="0047B7C9" w14:textId="77777777" w:rsidTr="00B51E16">
        <w:trPr>
          <w:jc w:val="center"/>
        </w:trPr>
        <w:tc>
          <w:tcPr>
            <w:tcW w:w="5395" w:type="dxa"/>
          </w:tcPr>
          <w:p w14:paraId="2F7280A7" w14:textId="77777777" w:rsidR="00E275E4" w:rsidRDefault="00E275E4" w:rsidP="00E275E4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 xml:space="preserve">Outcome Measure Benchmark (minimum score indicative of achievement) for Competencies 1-9: </w:t>
            </w:r>
          </w:p>
          <w:p w14:paraId="19710065" w14:textId="51A7DA67" w:rsidR="00B51E16" w:rsidRPr="00B51E16" w:rsidRDefault="00B51E16" w:rsidP="00E275E4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823" w:type="dxa"/>
          </w:tcPr>
          <w:p w14:paraId="72985C3F" w14:textId="13907C0C" w:rsidR="00B51E16" w:rsidRPr="00B51E16" w:rsidRDefault="00B51E16" w:rsidP="00B51E16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51E16">
              <w:rPr>
                <w:rFonts w:cstheme="minorHAnsi"/>
              </w:rPr>
              <w:t>tudents will receive a score of 80% or higher</w:t>
            </w:r>
            <w:r>
              <w:rPr>
                <w:rFonts w:cstheme="minorHAnsi"/>
              </w:rPr>
              <w:t xml:space="preserve"> on each course assignment</w:t>
            </w:r>
          </w:p>
          <w:p w14:paraId="1F28EE39" w14:textId="77777777" w:rsidR="00E275E4" w:rsidRPr="00B51E16" w:rsidRDefault="00E275E4" w:rsidP="00E275E4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440CA3" w14:paraId="6CBD7A47" w14:textId="77777777" w:rsidTr="00B51E16">
        <w:trPr>
          <w:jc w:val="center"/>
        </w:trPr>
        <w:tc>
          <w:tcPr>
            <w:tcW w:w="5395" w:type="dxa"/>
          </w:tcPr>
          <w:p w14:paraId="5FC2D5D2" w14:textId="77777777" w:rsidR="00440CA3" w:rsidRDefault="00440CA3" w:rsidP="00440CA3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Competency Benchmark (percent of students the program expects to have achieved the minimum scores, inclusive of all measures) for Competencies 1-9:</w:t>
            </w:r>
          </w:p>
          <w:p w14:paraId="40127510" w14:textId="56BE5B56" w:rsidR="00B51E16" w:rsidRPr="00B51E16" w:rsidRDefault="00B51E16" w:rsidP="00440CA3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823" w:type="dxa"/>
          </w:tcPr>
          <w:p w14:paraId="1F21BF88" w14:textId="2F8F4A05" w:rsidR="00440CA3" w:rsidRPr="00B51E16" w:rsidRDefault="00B51E16" w:rsidP="00440CA3">
            <w:pPr>
              <w:textAlignment w:val="baseline"/>
              <w:rPr>
                <w:rFonts w:eastAsia="Times New Roman" w:cstheme="minorHAnsi"/>
              </w:rPr>
            </w:pPr>
            <w:r w:rsidRPr="00B51E16">
              <w:rPr>
                <w:rFonts w:eastAsia="Times New Roman" w:cstheme="minorHAnsi"/>
              </w:rPr>
              <w:t>85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FBBEF54" w14:textId="684BE7D0" w:rsidR="009642F7" w:rsidRDefault="00D104DE" w:rsidP="00A1763F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04EF93AB" w14:textId="77D92503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B51E16">
        <w:rPr>
          <w:rFonts w:ascii="Arial" w:eastAsia="Times New Roman" w:hAnsi="Arial" w:cs="Arial"/>
          <w:b/>
          <w:bCs/>
        </w:rPr>
        <w:t>2019-2020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1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2071"/>
        <w:gridCol w:w="2512"/>
        <w:gridCol w:w="2798"/>
        <w:gridCol w:w="1973"/>
        <w:gridCol w:w="35"/>
      </w:tblGrid>
      <w:tr w:rsidR="00B51E16" w:rsidRPr="00B979F0" w14:paraId="55139E87" w14:textId="77777777" w:rsidTr="00A1763F">
        <w:trPr>
          <w:gridAfter w:val="4"/>
          <w:wAfter w:w="7318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B51E16" w:rsidRPr="00B979F0" w:rsidRDefault="00B51E1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B51E16" w:rsidRPr="00B979F0" w:rsidRDefault="00B51E1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</w:tr>
      <w:tr w:rsidR="00B51E16" w:rsidRPr="00B979F0" w14:paraId="5E74F410" w14:textId="77777777" w:rsidTr="00D77444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B51E16" w:rsidRPr="00B979F0" w:rsidRDefault="00B51E1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6D9A" w14:textId="77777777" w:rsidR="00B51E16" w:rsidRPr="00B979F0" w:rsidRDefault="00B51E1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969" w14:textId="77777777" w:rsidR="00B51E16" w:rsidRPr="00CB4479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060A8B0A" w:rsidR="00B51E16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Students from BSW Program</w:t>
            </w:r>
            <w:r w:rsidR="00A1763F">
              <w:rPr>
                <w:rFonts w:ascii="Arial" w:eastAsia="Times New Roman" w:hAnsi="Arial" w:cs="Arial"/>
                <w:b/>
                <w:bCs/>
                <w:sz w:val="20"/>
              </w:rPr>
              <w:t xml:space="preserve"> (2020)</w:t>
            </w:r>
          </w:p>
          <w:p w14:paraId="1699C575" w14:textId="77777777" w:rsidR="00B51E16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26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  <w:p w14:paraId="2085D164" w14:textId="0F71AA2A" w:rsidR="00723A91" w:rsidRPr="00CB4479" w:rsidRDefault="00723A9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8A1" w14:textId="7543E9CD" w:rsidR="00B51E16" w:rsidRDefault="00A1763F" w:rsidP="00723A9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Measurement</w:t>
            </w:r>
            <w:r w:rsidR="00B51E16"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 #1</w:t>
            </w:r>
          </w:p>
          <w:p w14:paraId="3391FCC3" w14:textId="03560FD8" w:rsidR="00B51E16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Field Agency Supervisor Assessment</w:t>
            </w:r>
          </w:p>
          <w:p w14:paraId="6A69771B" w14:textId="77777777" w:rsidR="00B51E16" w:rsidRPr="00CB4479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03E26BD8" w:rsidR="00B51E16" w:rsidRPr="00CB4479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0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FCD" w14:textId="3BE6C9CC" w:rsidR="00B51E16" w:rsidRDefault="00D774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Measurement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#</w:t>
            </w:r>
            <w:r w:rsidR="00B51E16" w:rsidRPr="00CB4479">
              <w:rPr>
                <w:rFonts w:ascii="Arial" w:eastAsia="Times New Roman" w:hAnsi="Arial" w:cs="Arial"/>
                <w:b/>
                <w:bCs/>
                <w:sz w:val="20"/>
              </w:rPr>
              <w:t>2</w:t>
            </w:r>
          </w:p>
          <w:p w14:paraId="267180A6" w14:textId="2D2ED03D" w:rsidR="00B51E16" w:rsidRPr="00CB4479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Course Embedded Assignment</w:t>
            </w:r>
          </w:p>
          <w:p w14:paraId="1032FED1" w14:textId="77777777" w:rsidR="00B51E16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655BDCD0" w:rsidR="00B51E16" w:rsidRPr="00CB4479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26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B51E16" w:rsidRPr="00B979F0" w:rsidRDefault="00B51E1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51E16" w:rsidRPr="00B979F0" w14:paraId="6CDB3BD2" w14:textId="77777777" w:rsidTr="00D77444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9F57C21" w14:textId="2788704B" w:rsidR="00B51E16" w:rsidRPr="00AC3970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9A7C83D" w14:textId="686C2582" w:rsidR="00B51E16" w:rsidRPr="00AC3970" w:rsidRDefault="00B51E16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4B9CC96" w14:textId="11E55F5F" w:rsidR="00B51E16" w:rsidRPr="00AC3970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6EA7D12" w14:textId="501A0958" w:rsidR="00B51E16" w:rsidRPr="00AC3970" w:rsidRDefault="00B51E1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CCCE891" w14:textId="0F126785" w:rsidR="00B51E16" w:rsidRPr="00AC3970" w:rsidRDefault="00B51E16" w:rsidP="006F741B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017BC" w14:textId="77777777" w:rsidR="00B51E16" w:rsidRPr="00B979F0" w:rsidRDefault="00B51E1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51E16" w:rsidRPr="00A1763F" w14:paraId="61E1B245" w14:textId="77777777" w:rsidTr="00A1763F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916B6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47C3FEDA" w14:textId="207EF13B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FB991" w14:textId="77777777" w:rsidR="00A1763F" w:rsidRDefault="00A1763F" w:rsidP="00A1763F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  <w:p w14:paraId="4825BC4E" w14:textId="2EE91963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D646C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D646C7">
              <w:rPr>
                <w:rFonts w:cstheme="minorHAnsi"/>
              </w:rPr>
              <w:t>% of students will demonstrate competence inclusive of 2 or more measure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5388A" w14:textId="77777777" w:rsidR="00B51E16" w:rsidRPr="00A1763F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6739A5" w14:textId="63D86185" w:rsidR="00B51E16" w:rsidRPr="00A1763F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1763F"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8C91" w14:textId="77777777" w:rsidR="00A1763F" w:rsidRPr="00A1763F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1AB110" w14:textId="0C2A6D6E" w:rsidR="00A1763F" w:rsidRPr="00A1763F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1763F"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BC7B0" w14:textId="77777777" w:rsidR="00A1763F" w:rsidRPr="00A1763F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CC0BDA8" w14:textId="41045B9F" w:rsidR="00B51E16" w:rsidRPr="00A1763F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1763F"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B51E16" w:rsidRPr="00A1763F" w:rsidRDefault="00B51E1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A1763F">
              <w:rPr>
                <w:rFonts w:ascii="Arial" w:eastAsia="Times New Roman" w:hAnsi="Arial" w:cs="Arial"/>
              </w:rPr>
              <w:t> </w:t>
            </w:r>
          </w:p>
        </w:tc>
      </w:tr>
      <w:tr w:rsidR="00B51E16" w:rsidRPr="00B979F0" w14:paraId="172A45C1" w14:textId="77777777" w:rsidTr="00A1763F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7BA74" w14:textId="77777777" w:rsidR="00A1763F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E35129E" w14:textId="3848AA3D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646C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D646C7">
              <w:rPr>
                <w:rFonts w:cstheme="minorHAnsi"/>
              </w:rPr>
              <w:t>% of students will demonstrate competence inclusive of 2 or more measure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0314C" w14:textId="77777777" w:rsidR="00A1763F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17F4FD" w14:textId="228D2EFC" w:rsidR="00B51E16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%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CE85A" w14:textId="77777777" w:rsidR="00A1763F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1E7397" w14:textId="287FE97B" w:rsidR="00B51E16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70%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66EA0" w14:textId="77777777" w:rsidR="00A1763F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452DFE" w14:textId="2BDAA847" w:rsidR="00B51E16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B51E16" w:rsidRPr="00B979F0" w:rsidRDefault="00B51E1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B51E16" w:rsidRPr="00B979F0" w14:paraId="0CD37150" w14:textId="77777777" w:rsidTr="00A1763F">
        <w:tc>
          <w:tcPr>
            <w:tcW w:w="19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21D04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494ECD57" w14:textId="77777777" w:rsidR="00B51E16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  <w:p w14:paraId="79B47B7D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DC89C98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40B4FFB8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7D32308" w14:textId="1C945E4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02F18D3C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4BC2C545" w14:textId="7AC30CE8" w:rsidR="00A1763F" w:rsidRPr="00B979F0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E54AB87" w14:textId="77777777" w:rsidR="00A1763F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A16BED6" w14:textId="54800535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646C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D646C7">
              <w:rPr>
                <w:rFonts w:cstheme="minorHAnsi"/>
              </w:rPr>
              <w:t>% of students will demonstrate competence inclusive of 2 or more measure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8120931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3F44CB64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%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BC2E71" w14:textId="77777777" w:rsidR="00A1763F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AC1E84" w14:textId="4D3BA1D4" w:rsidR="00B51E16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B2AFB6" w14:textId="77777777" w:rsidR="00A1763F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1B6CD1" w14:textId="654E5228" w:rsidR="00B51E16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B51E16" w:rsidRPr="00B979F0" w:rsidRDefault="00B51E1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B51E16" w:rsidRPr="00B979F0" w14:paraId="1A56136D" w14:textId="77777777" w:rsidTr="00A1763F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A858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6AECF5F" w14:textId="0D21BF96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857B" w14:textId="77777777" w:rsidR="00A1763F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B564A07" w14:textId="6DAA236A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646C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D646C7">
              <w:rPr>
                <w:rFonts w:cstheme="minorHAnsi"/>
              </w:rPr>
              <w:t>% of students will demonstrate competence inclusive of 2 or more measure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B0F6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28EF1DAC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513D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5B4F8D" w14:textId="64643314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%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4DA2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307CC30" w14:textId="53DD3520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B51E16" w:rsidRPr="00B979F0" w:rsidRDefault="00B51E1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B51E16" w:rsidRPr="00B979F0" w14:paraId="11AF5D48" w14:textId="77777777" w:rsidTr="00A1763F"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6CC2A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10ADD095" w14:textId="6BC030DB" w:rsidR="00B51E16" w:rsidRDefault="00B51E16" w:rsidP="00A1763F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D646C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D646C7">
              <w:rPr>
                <w:rFonts w:cstheme="minorHAnsi"/>
              </w:rPr>
              <w:t>% of students will demonstrate competence inclusive of 2 or more measures</w:t>
            </w:r>
          </w:p>
          <w:p w14:paraId="471F3120" w14:textId="77777777" w:rsidR="00A1763F" w:rsidRDefault="00A1763F" w:rsidP="00A1763F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  <w:p w14:paraId="2EC0EA35" w14:textId="31F149ED" w:rsidR="00A1763F" w:rsidRPr="00B979F0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CA2AE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E5C5E7" w14:textId="44FA27CB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9D383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E5EFCE" w14:textId="182E5733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802EB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2D9737" w14:textId="49E9DC72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B51E16" w:rsidRPr="00B979F0" w:rsidRDefault="00B51E1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B51E16" w:rsidRPr="00B979F0" w14:paraId="1B302ECC" w14:textId="77777777" w:rsidTr="00A1763F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C321F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A000041" w14:textId="77777777" w:rsidR="00B51E16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  <w:p w14:paraId="0F9A60A3" w14:textId="0EFBB94A" w:rsidR="00A1763F" w:rsidRPr="00B979F0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39419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079F9A6" w14:textId="26A5689D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646C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D646C7">
              <w:rPr>
                <w:rFonts w:cstheme="minorHAnsi"/>
              </w:rPr>
              <w:t>% of students will demonstrate competence inclusive of 2 or more measure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52F74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60CC43B9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C35CB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731D5104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1FB00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0F713FF" w14:textId="0D57965A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B51E16" w:rsidRPr="00B979F0" w:rsidRDefault="00B51E1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B51E16" w:rsidRPr="00B979F0" w14:paraId="4DE1C295" w14:textId="77777777" w:rsidTr="00A1763F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BEECD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27FFC90" w14:textId="1D16BC8B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54BD7" w14:textId="77777777" w:rsidR="00A1763F" w:rsidRDefault="00A1763F" w:rsidP="00A1763F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  <w:p w14:paraId="2308D97C" w14:textId="6641451D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646C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D646C7">
              <w:rPr>
                <w:rFonts w:cstheme="minorHAnsi"/>
              </w:rPr>
              <w:t>% of students will demonstrate competence inclusive of 2 or more measure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FB3F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0341B840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CC556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02ED6923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50C3D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CF4FDF4" w14:textId="612EE93B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B51E16" w:rsidRPr="00B979F0" w:rsidRDefault="00B51E1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B51E16" w:rsidRPr="00B979F0" w14:paraId="31A2E7D3" w14:textId="77777777" w:rsidTr="00A1763F">
        <w:tc>
          <w:tcPr>
            <w:tcW w:w="19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BE53C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4512BA15" w14:textId="632B5B2C" w:rsidR="00B51E16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  <w:p w14:paraId="6FA8E153" w14:textId="3CD92CD5" w:rsidR="007D4C8C" w:rsidRDefault="007D4C8C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8F2A305" w14:textId="5036100E" w:rsidR="00A1763F" w:rsidRPr="00B979F0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BCD356" w14:textId="77777777" w:rsidR="00A1763F" w:rsidRDefault="00A1763F" w:rsidP="00A1763F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  <w:p w14:paraId="3F64EF4D" w14:textId="476910F8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646C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D646C7">
              <w:rPr>
                <w:rFonts w:cstheme="minorHAnsi"/>
              </w:rPr>
              <w:t>% of students will demonstrate competence inclusive of 2 or more measure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A142940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E3D39D0" w14:textId="5FB4DC1F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27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308DE5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DF9610" w14:textId="2565D8AF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844CD8F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8CB1CF" w14:textId="2A120E1E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B51E16" w:rsidRPr="00B979F0" w:rsidRDefault="00B51E1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B51E16" w:rsidRPr="00B979F0" w14:paraId="3A69815C" w14:textId="77777777" w:rsidTr="00A1763F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65F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51A468BC" w14:textId="7A799F07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1766" w14:textId="77777777" w:rsidR="00A1763F" w:rsidRDefault="00A1763F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B52E165" w14:textId="17FE3A61" w:rsidR="00B51E16" w:rsidRPr="00B979F0" w:rsidRDefault="00B51E16" w:rsidP="00A176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646C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D646C7">
              <w:rPr>
                <w:rFonts w:cstheme="minorHAnsi"/>
              </w:rPr>
              <w:t>% of students will demonstrate competence inclusive of 2 or more measure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5A97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9DA527" w14:textId="0E0F1344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E865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D58B42" w14:textId="00666FE8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%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A046" w14:textId="77777777" w:rsidR="00B51E16" w:rsidRDefault="00B51E16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4C1E65" w14:textId="53D87E6F" w:rsidR="00A1763F" w:rsidRPr="00B979F0" w:rsidRDefault="00A1763F" w:rsidP="00A176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B51E16" w:rsidRPr="00B979F0" w:rsidRDefault="00B51E1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A5497" w14:textId="77777777" w:rsidR="00385441" w:rsidRDefault="00385441" w:rsidP="005C37CC">
      <w:pPr>
        <w:spacing w:after="0" w:line="240" w:lineRule="auto"/>
      </w:pPr>
      <w:r>
        <w:separator/>
      </w:r>
    </w:p>
  </w:endnote>
  <w:endnote w:type="continuationSeparator" w:id="0">
    <w:p w14:paraId="0FCC0C07" w14:textId="77777777" w:rsidR="00385441" w:rsidRDefault="00385441" w:rsidP="005C37CC">
      <w:pPr>
        <w:spacing w:after="0" w:line="240" w:lineRule="auto"/>
      </w:pPr>
      <w:r>
        <w:continuationSeparator/>
      </w:r>
    </w:p>
  </w:endnote>
  <w:endnote w:type="continuationNotice" w:id="1">
    <w:p w14:paraId="7B89475F" w14:textId="77777777" w:rsidR="00385441" w:rsidRDefault="00385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0E93B" w14:textId="77777777" w:rsidR="00385441" w:rsidRDefault="00385441" w:rsidP="005C37CC">
      <w:pPr>
        <w:spacing w:after="0" w:line="240" w:lineRule="auto"/>
      </w:pPr>
      <w:r>
        <w:separator/>
      </w:r>
    </w:p>
  </w:footnote>
  <w:footnote w:type="continuationSeparator" w:id="0">
    <w:p w14:paraId="47573D27" w14:textId="77777777" w:rsidR="00385441" w:rsidRDefault="00385441" w:rsidP="005C37CC">
      <w:pPr>
        <w:spacing w:after="0" w:line="240" w:lineRule="auto"/>
      </w:pPr>
      <w:r>
        <w:continuationSeparator/>
      </w:r>
    </w:p>
  </w:footnote>
  <w:footnote w:type="continuationNotice" w:id="1">
    <w:p w14:paraId="2891AD75" w14:textId="77777777" w:rsidR="00385441" w:rsidRDefault="0038544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85441"/>
    <w:rsid w:val="00390414"/>
    <w:rsid w:val="00395F7B"/>
    <w:rsid w:val="003A335F"/>
    <w:rsid w:val="003A4FBC"/>
    <w:rsid w:val="003B27DD"/>
    <w:rsid w:val="003D1950"/>
    <w:rsid w:val="003E0158"/>
    <w:rsid w:val="003E3C2B"/>
    <w:rsid w:val="003F3E86"/>
    <w:rsid w:val="00440CA3"/>
    <w:rsid w:val="004475B1"/>
    <w:rsid w:val="00452260"/>
    <w:rsid w:val="004530E6"/>
    <w:rsid w:val="004662C0"/>
    <w:rsid w:val="00480106"/>
    <w:rsid w:val="004A0CEA"/>
    <w:rsid w:val="004A3E00"/>
    <w:rsid w:val="004A4941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3A91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4C8C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0246"/>
    <w:rsid w:val="009B366E"/>
    <w:rsid w:val="009B3C90"/>
    <w:rsid w:val="009B4068"/>
    <w:rsid w:val="009B73CF"/>
    <w:rsid w:val="009D2568"/>
    <w:rsid w:val="00A14438"/>
    <w:rsid w:val="00A14D83"/>
    <w:rsid w:val="00A1763F"/>
    <w:rsid w:val="00A27B71"/>
    <w:rsid w:val="00A361D3"/>
    <w:rsid w:val="00A5144E"/>
    <w:rsid w:val="00A848FE"/>
    <w:rsid w:val="00A8569E"/>
    <w:rsid w:val="00AC0849"/>
    <w:rsid w:val="00AC1D97"/>
    <w:rsid w:val="00AC3970"/>
    <w:rsid w:val="00AE69C0"/>
    <w:rsid w:val="00AF4AFD"/>
    <w:rsid w:val="00B21C02"/>
    <w:rsid w:val="00B503A7"/>
    <w:rsid w:val="00B51E16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77444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A29D7"/>
    <w:rsid w:val="00EE1D71"/>
    <w:rsid w:val="00EF21B6"/>
    <w:rsid w:val="00F16709"/>
    <w:rsid w:val="00F23C02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A2092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B51E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eviewer</cp:lastModifiedBy>
  <cp:revision>12</cp:revision>
  <dcterms:created xsi:type="dcterms:W3CDTF">2021-02-15T21:46:00Z</dcterms:created>
  <dcterms:modified xsi:type="dcterms:W3CDTF">2021-02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